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003CB0F" w:rsidR="00D72347" w:rsidRPr="00580B36" w:rsidRDefault="00E44EC2" w:rsidP="00276FE9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80B36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414DA6">
        <w:rPr>
          <w:b/>
          <w:noProof/>
          <w:sz w:val="28"/>
          <w:szCs w:val="28"/>
        </w:rPr>
        <w:t>СБОРКИ, БИБЛИОТЕКИ, АТРИБУТЫ, ДИРЕКТИВЫ</w:t>
      </w:r>
    </w:p>
    <w:p w14:paraId="768011CB" w14:textId="400613B5" w:rsidR="00884D11" w:rsidRDefault="002C556D" w:rsidP="00276FE9">
      <w:pPr>
        <w:pStyle w:val="12"/>
        <w:spacing w:before="360" w:line="276" w:lineRule="auto"/>
        <w:ind w:firstLine="709"/>
      </w:pPr>
      <w:r w:rsidRPr="00373033">
        <w:t>Задание</w:t>
      </w:r>
      <w:r w:rsidR="00276FE9">
        <w:t xml:space="preserve"> </w:t>
      </w:r>
      <w:r w:rsidRPr="00474137">
        <w:t>1</w:t>
      </w:r>
      <w:r w:rsidR="00580B36">
        <w:t>. 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 Прямоугольник (методы ввода сторон, вычисления периметра, вычисления площади).</w:t>
      </w:r>
    </w:p>
    <w:p w14:paraId="4DDDD276" w14:textId="5CB29594" w:rsidR="00550328" w:rsidRPr="00580B36" w:rsidRDefault="002C556D" w:rsidP="00276FE9">
      <w:pPr>
        <w:pStyle w:val="12"/>
        <w:spacing w:before="360" w:line="276" w:lineRule="auto"/>
        <w:ind w:firstLine="709"/>
        <w:rPr>
          <w:lang w:val="en-US"/>
        </w:rPr>
      </w:pPr>
      <w:r w:rsidRPr="00F224DC">
        <w:t>Листинг</w:t>
      </w:r>
      <w:r w:rsidRPr="00580B36">
        <w:rPr>
          <w:lang w:val="en-US"/>
        </w:rPr>
        <w:t xml:space="preserve"> </w:t>
      </w:r>
      <w:r w:rsidRPr="00F224DC">
        <w:t>программы</w:t>
      </w:r>
      <w:r w:rsidRPr="00580B36">
        <w:rPr>
          <w:lang w:val="en-US"/>
        </w:rPr>
        <w:t>:</w:t>
      </w:r>
    </w:p>
    <w:p w14:paraId="7C52D71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namespac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FigureLib</w:t>
      </w:r>
      <w:proofErr w:type="spellEnd"/>
    </w:p>
    <w:p w14:paraId="1113B08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3B67398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class Figure</w:t>
      </w:r>
    </w:p>
    <w:p w14:paraId="0216C2C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3E3AA1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Area();</w:t>
      </w:r>
    </w:p>
    <w:p w14:paraId="6A419D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Perimeter();</w:t>
      </w:r>
    </w:p>
    <w:p w14:paraId="724C10C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6B2B9A7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2D0FB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5C359F3A" w14:textId="60EEFDA4" w:rsidR="00580B36" w:rsidRPr="00580B36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08735A7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class Triangle : Figure</w:t>
      </w:r>
    </w:p>
    <w:p w14:paraId="4C635D6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2E9439C1" w14:textId="43477D92" w:rsidR="00580B36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doubl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;   // </w:t>
      </w:r>
      <w:proofErr w:type="spellStart"/>
      <w:r w:rsidRPr="00580B36">
        <w:rPr>
          <w:sz w:val="28"/>
          <w:szCs w:val="28"/>
          <w:lang w:val="en-US"/>
        </w:rPr>
        <w:t>Стороны</w:t>
      </w:r>
      <w:proofErr w:type="spell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треугольника</w:t>
      </w:r>
      <w:proofErr w:type="spellEnd"/>
    </w:p>
    <w:p w14:paraId="21053F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Triangle(double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615547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FAA0B1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!</w:t>
      </w:r>
      <w:proofErr w:type="spell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  <w:lang w:val="en-US"/>
        </w:rPr>
        <w:t xml:space="preserve">,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597820C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{</w:t>
      </w:r>
    </w:p>
    <w:p w14:paraId="708E980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</w:t>
      </w:r>
      <w:proofErr w:type="gramStart"/>
      <w:r w:rsidRPr="00580B36">
        <w:rPr>
          <w:sz w:val="28"/>
          <w:szCs w:val="28"/>
          <w:lang w:val="en-US"/>
        </w:rPr>
        <w:t>throw</w:t>
      </w:r>
      <w:proofErr w:type="gramEnd"/>
      <w:r w:rsidRPr="00580B36">
        <w:rPr>
          <w:sz w:val="28"/>
          <w:szCs w:val="28"/>
          <w:lang w:val="en-US"/>
        </w:rPr>
        <w:t xml:space="preserve"> new Exception($"Error");</w:t>
      </w:r>
    </w:p>
    <w:p w14:paraId="296B630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17C270E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A</w:t>
      </w:r>
      <w:proofErr w:type="spellEnd"/>
      <w:r w:rsidRPr="00580B36">
        <w:rPr>
          <w:sz w:val="28"/>
          <w:szCs w:val="28"/>
          <w:lang w:val="en-US"/>
        </w:rPr>
        <w:t>;</w:t>
      </w:r>
    </w:p>
    <w:p w14:paraId="1971858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B</w:t>
      </w:r>
      <w:proofErr w:type="spellEnd"/>
      <w:r w:rsidRPr="00580B36">
        <w:rPr>
          <w:sz w:val="28"/>
          <w:szCs w:val="28"/>
        </w:rPr>
        <w:t>;</w:t>
      </w:r>
    </w:p>
    <w:p w14:paraId="331CC72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   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</w:rPr>
        <w:t xml:space="preserve"> = </w:t>
      </w:r>
      <w:proofErr w:type="spellStart"/>
      <w:r w:rsidRPr="00580B36">
        <w:rPr>
          <w:sz w:val="28"/>
          <w:szCs w:val="28"/>
          <w:lang w:val="en-US"/>
        </w:rPr>
        <w:t>triangleSideC</w:t>
      </w:r>
      <w:proofErr w:type="spellEnd"/>
      <w:r w:rsidRPr="00580B36">
        <w:rPr>
          <w:sz w:val="28"/>
          <w:szCs w:val="28"/>
        </w:rPr>
        <w:t>;</w:t>
      </w:r>
    </w:p>
    <w:p w14:paraId="721078E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FDCC58E" w14:textId="228FDAE0" w:rsidR="00580B36" w:rsidRPr="00580B36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0D02504C" w14:textId="2F92458F" w:rsidR="00276FE9" w:rsidRPr="00580B36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</w:p>
    <w:p w14:paraId="111D34B5" w14:textId="53BF50EC" w:rsid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6D905C53" w14:textId="7DA95045" w:rsidR="00276FE9" w:rsidRDefault="00276FE9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3796937" w14:textId="170FC8F9" w:rsidR="00276FE9" w:rsidRDefault="00276FE9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39DB9DE" w14:textId="7147B33C" w:rsidR="00276FE9" w:rsidRDefault="00276FE9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6B3F796" w14:textId="77777777" w:rsidR="00276FE9" w:rsidRPr="00580B36" w:rsidRDefault="00276FE9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7BC76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2F9E08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5CAC519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59C2938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8A35A9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</w:p>
    <w:p w14:paraId="4DD65E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33F0FE5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3F5B51A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2D57AC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178F5B2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1A98C5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</w:p>
    <w:p w14:paraId="107A9C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ACF2C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; }</w:t>
      </w:r>
    </w:p>
    <w:p w14:paraId="08F2D6F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672CEEC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41D16BF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A26A4A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bool </w:t>
      </w:r>
      <w:proofErr w:type="spellStart"/>
      <w:r w:rsidRPr="00580B36">
        <w:rPr>
          <w:sz w:val="28"/>
          <w:szCs w:val="28"/>
          <w:lang w:val="en-US"/>
        </w:rPr>
        <w:t>isExist</w:t>
      </w:r>
      <w:proofErr w:type="spellEnd"/>
      <w:r w:rsidRPr="00580B36">
        <w:rPr>
          <w:sz w:val="28"/>
          <w:szCs w:val="28"/>
          <w:lang w:val="en-US"/>
        </w:rPr>
        <w:t xml:space="preserve">(double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5786E1D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6C940D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0 &amp;&amp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0 &amp;&amp;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&gt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)</w:t>
      </w:r>
    </w:p>
    <w:p w14:paraId="06E984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{</w:t>
      </w:r>
    </w:p>
    <w:p w14:paraId="479CF55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true;</w:t>
      </w:r>
    </w:p>
    <w:p w14:paraId="6B7C55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}</w:t>
      </w:r>
    </w:p>
    <w:p w14:paraId="1BF0D17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false;</w:t>
      </w:r>
    </w:p>
    <w:p w14:paraId="00A01AB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09EF8F14" w14:textId="77777777" w:rsidR="00276FE9" w:rsidRDefault="00276FE9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8FA57B" w14:textId="7F44B563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Area()</w:t>
      </w:r>
    </w:p>
    <w:p w14:paraId="4ECC24A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8A70F5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double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=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/ 2;</w:t>
      </w:r>
    </w:p>
    <w:p w14:paraId="0C05728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</w:t>
      </w:r>
      <w:proofErr w:type="spellStart"/>
      <w:r w:rsidRPr="00580B36">
        <w:rPr>
          <w:sz w:val="28"/>
          <w:szCs w:val="28"/>
          <w:lang w:val="en-US"/>
        </w:rPr>
        <w:t>Math.Sqrt</w:t>
      </w:r>
      <w:proofErr w:type="spellEnd"/>
      <w:r w:rsidRPr="00580B36">
        <w:rPr>
          <w:sz w:val="28"/>
          <w:szCs w:val="28"/>
          <w:lang w:val="en-US"/>
        </w:rPr>
        <w:t>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>) * (</w:t>
      </w:r>
      <w:proofErr w:type="spellStart"/>
      <w:r w:rsidRPr="00580B36">
        <w:rPr>
          <w:sz w:val="28"/>
          <w:szCs w:val="28"/>
          <w:lang w:val="en-US"/>
        </w:rPr>
        <w:t>semPer</w:t>
      </w:r>
      <w:proofErr w:type="spellEnd"/>
      <w:r w:rsidRPr="00580B36">
        <w:rPr>
          <w:sz w:val="28"/>
          <w:szCs w:val="28"/>
          <w:lang w:val="en-US"/>
        </w:rPr>
        <w:t xml:space="preserve"> -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48065A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36D6ADE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DBC0FA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Perimeter()</w:t>
      </w:r>
    </w:p>
    <w:p w14:paraId="02B07ED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7FFA2E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+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351A323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490664B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1B0E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79FD004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{</w:t>
      </w:r>
    </w:p>
    <w:p w14:paraId="7A01C7D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&amp;&amp;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сторонни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315C67B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A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 xml:space="preserve"> || </w:t>
      </w:r>
      <w:proofErr w:type="spellStart"/>
      <w:r w:rsidRPr="00580B36">
        <w:rPr>
          <w:sz w:val="28"/>
          <w:szCs w:val="28"/>
          <w:lang w:val="en-US"/>
        </w:rPr>
        <w:t>SideB</w:t>
      </w:r>
      <w:proofErr w:type="spellEnd"/>
      <w:r w:rsidRPr="00580B36">
        <w:rPr>
          <w:sz w:val="28"/>
          <w:szCs w:val="28"/>
          <w:lang w:val="en-US"/>
        </w:rPr>
        <w:t xml:space="preserve"> == </w:t>
      </w:r>
      <w:proofErr w:type="spellStart"/>
      <w:r w:rsidRPr="00580B36">
        <w:rPr>
          <w:sz w:val="28"/>
          <w:szCs w:val="28"/>
          <w:lang w:val="en-US"/>
        </w:rPr>
        <w:t>sideC</w:t>
      </w:r>
      <w:proofErr w:type="spellEnd"/>
      <w:r w:rsidRPr="00580B36">
        <w:rPr>
          <w:sz w:val="28"/>
          <w:szCs w:val="28"/>
          <w:lang w:val="en-US"/>
        </w:rPr>
        <w:t>) return "</w:t>
      </w:r>
      <w:proofErr w:type="spellStart"/>
      <w:r w:rsidRPr="00580B36">
        <w:rPr>
          <w:sz w:val="28"/>
          <w:szCs w:val="28"/>
          <w:lang w:val="en-US"/>
        </w:rPr>
        <w:t>равнобедренный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41046F0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</w:rPr>
        <w:t xml:space="preserve"> "треугольник, как треугольник";</w:t>
      </w:r>
    </w:p>
    <w:p w14:paraId="6224A10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3241A3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2C232F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2F29150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561880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"</w:t>
      </w:r>
      <w:proofErr w:type="spellStart"/>
      <w:r w:rsidRPr="00580B36">
        <w:rPr>
          <w:sz w:val="28"/>
          <w:szCs w:val="28"/>
          <w:lang w:val="en-US"/>
        </w:rPr>
        <w:t>Треугольник</w:t>
      </w:r>
      <w:proofErr w:type="spellEnd"/>
      <w:r w:rsidRPr="00580B36">
        <w:rPr>
          <w:sz w:val="28"/>
          <w:szCs w:val="28"/>
          <w:lang w:val="en-US"/>
        </w:rPr>
        <w:t>";</w:t>
      </w:r>
    </w:p>
    <w:p w14:paraId="0500586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794D511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2F2E73C5" w14:textId="691BE57D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>}</w:t>
      </w:r>
    </w:p>
    <w:p w14:paraId="6E3FD143" w14:textId="55C57F00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F9B801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80B36">
        <w:rPr>
          <w:sz w:val="28"/>
          <w:szCs w:val="28"/>
          <w:lang w:val="en-US"/>
        </w:rPr>
        <w:t>namespace</w:t>
      </w:r>
      <w:proofErr w:type="gramEnd"/>
      <w:r w:rsidRPr="00580B36">
        <w:rPr>
          <w:sz w:val="28"/>
          <w:szCs w:val="28"/>
          <w:lang w:val="en-US"/>
        </w:rPr>
        <w:t xml:space="preserve"> ClassLibrary1</w:t>
      </w:r>
    </w:p>
    <w:p w14:paraId="4B8E2CA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>{</w:t>
      </w:r>
    </w:p>
    <w:p w14:paraId="2852E56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class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0F37236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{</w:t>
      </w:r>
    </w:p>
    <w:p w14:paraId="51567D8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Area();</w:t>
      </w:r>
    </w:p>
    <w:p w14:paraId="7E1ADD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Perimeter();</w:t>
      </w:r>
    </w:p>
    <w:p w14:paraId="67AD13E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75E09FFD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566936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abstract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6E0C4CB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}</w:t>
      </w:r>
    </w:p>
    <w:p w14:paraId="68E77BD1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85E67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class Rectangle : </w:t>
      </w:r>
      <w:proofErr w:type="spellStart"/>
      <w:r w:rsidRPr="00580B36">
        <w:rPr>
          <w:sz w:val="28"/>
          <w:szCs w:val="28"/>
          <w:lang w:val="en-US"/>
        </w:rPr>
        <w:t>RectangleFigure</w:t>
      </w:r>
      <w:proofErr w:type="spellEnd"/>
    </w:p>
    <w:p w14:paraId="12E6CEB4" w14:textId="77777777" w:rsidR="00580B36" w:rsidRPr="00276FE9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</w:t>
      </w:r>
      <w:r w:rsidRPr="00276FE9">
        <w:rPr>
          <w:sz w:val="28"/>
          <w:szCs w:val="28"/>
          <w:lang w:val="en-US"/>
        </w:rPr>
        <w:t>{</w:t>
      </w:r>
    </w:p>
    <w:p w14:paraId="3B948B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6FE9">
        <w:rPr>
          <w:sz w:val="28"/>
          <w:szCs w:val="28"/>
          <w:lang w:val="en-US"/>
        </w:rPr>
        <w:t xml:space="preserve">        </w:t>
      </w:r>
      <w:proofErr w:type="spellStart"/>
      <w:r w:rsidRPr="00580B36">
        <w:rPr>
          <w:sz w:val="28"/>
          <w:szCs w:val="28"/>
        </w:rPr>
        <w:t>doubl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width</w:t>
      </w:r>
      <w:proofErr w:type="spellEnd"/>
      <w:r w:rsidRPr="00580B36">
        <w:rPr>
          <w:sz w:val="28"/>
          <w:szCs w:val="28"/>
        </w:rPr>
        <w:t xml:space="preserve">;   </w:t>
      </w:r>
      <w:proofErr w:type="gramEnd"/>
      <w:r w:rsidRPr="00580B36">
        <w:rPr>
          <w:sz w:val="28"/>
          <w:szCs w:val="28"/>
        </w:rPr>
        <w:t>// Ширина прямоугольника</w:t>
      </w:r>
    </w:p>
    <w:p w14:paraId="4CC0810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doubl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height</w:t>
      </w:r>
      <w:proofErr w:type="spellEnd"/>
      <w:r w:rsidRPr="00580B36">
        <w:rPr>
          <w:sz w:val="28"/>
          <w:szCs w:val="28"/>
        </w:rPr>
        <w:t xml:space="preserve">;   </w:t>
      </w:r>
      <w:proofErr w:type="gramEnd"/>
      <w:r w:rsidRPr="00580B36">
        <w:rPr>
          <w:sz w:val="28"/>
          <w:szCs w:val="28"/>
        </w:rPr>
        <w:t>// Высота прямоугольника</w:t>
      </w:r>
    </w:p>
    <w:p w14:paraId="10240248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E1DBD7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Rectangle(double </w:t>
      </w:r>
      <w:proofErr w:type="spellStart"/>
      <w:r w:rsidRPr="00580B36">
        <w:rPr>
          <w:sz w:val="28"/>
          <w:szCs w:val="28"/>
          <w:lang w:val="en-US"/>
        </w:rPr>
        <w:t>rectangleWidth</w:t>
      </w:r>
      <w:proofErr w:type="spellEnd"/>
      <w:r w:rsidRPr="00580B36">
        <w:rPr>
          <w:sz w:val="28"/>
          <w:szCs w:val="28"/>
          <w:lang w:val="en-US"/>
        </w:rPr>
        <w:t xml:space="preserve">, double </w:t>
      </w:r>
      <w:proofErr w:type="spellStart"/>
      <w:r w:rsidRPr="00580B36">
        <w:rPr>
          <w:sz w:val="28"/>
          <w:szCs w:val="28"/>
          <w:lang w:val="en-US"/>
        </w:rPr>
        <w:t>rectangleHeight</w:t>
      </w:r>
      <w:proofErr w:type="spellEnd"/>
      <w:r w:rsidRPr="00580B36">
        <w:rPr>
          <w:sz w:val="28"/>
          <w:szCs w:val="28"/>
          <w:lang w:val="en-US"/>
        </w:rPr>
        <w:t>)</w:t>
      </w:r>
    </w:p>
    <w:p w14:paraId="45FAFB7D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884D11">
        <w:rPr>
          <w:sz w:val="28"/>
          <w:szCs w:val="28"/>
          <w:lang w:val="en-US"/>
        </w:rPr>
        <w:t>{</w:t>
      </w:r>
    </w:p>
    <w:p w14:paraId="488EC227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    Width = </w:t>
      </w:r>
      <w:proofErr w:type="spellStart"/>
      <w:r w:rsidRPr="00884D11">
        <w:rPr>
          <w:sz w:val="28"/>
          <w:szCs w:val="28"/>
          <w:lang w:val="en-US"/>
        </w:rPr>
        <w:t>rectangleWidth</w:t>
      </w:r>
      <w:proofErr w:type="spellEnd"/>
      <w:r w:rsidRPr="00884D11">
        <w:rPr>
          <w:sz w:val="28"/>
          <w:szCs w:val="28"/>
          <w:lang w:val="en-US"/>
        </w:rPr>
        <w:t>;</w:t>
      </w:r>
    </w:p>
    <w:p w14:paraId="27BB208B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    Height = </w:t>
      </w:r>
      <w:proofErr w:type="spellStart"/>
      <w:r w:rsidRPr="00884D11">
        <w:rPr>
          <w:sz w:val="28"/>
          <w:szCs w:val="28"/>
          <w:lang w:val="en-US"/>
        </w:rPr>
        <w:t>rectangleHeight</w:t>
      </w:r>
      <w:proofErr w:type="spellEnd"/>
      <w:r w:rsidRPr="00884D11">
        <w:rPr>
          <w:sz w:val="28"/>
          <w:szCs w:val="28"/>
          <w:lang w:val="en-US"/>
        </w:rPr>
        <w:t>;</w:t>
      </w:r>
    </w:p>
    <w:p w14:paraId="50DC4E2F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}</w:t>
      </w:r>
    </w:p>
    <w:p w14:paraId="2EB04B2D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9F752E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Width</w:t>
      </w:r>
    </w:p>
    <w:p w14:paraId="40332E2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067F1CD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width; }</w:t>
      </w:r>
    </w:p>
    <w:p w14:paraId="55810E5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width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1FDCCCEB" w14:textId="7A915F9E" w:rsidR="00580B36" w:rsidRPr="00580B36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74AE0BB7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double Height</w:t>
      </w:r>
    </w:p>
    <w:p w14:paraId="54045C1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64E053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get</w:t>
      </w:r>
      <w:proofErr w:type="gramEnd"/>
      <w:r w:rsidRPr="00580B36">
        <w:rPr>
          <w:sz w:val="28"/>
          <w:szCs w:val="28"/>
          <w:lang w:val="en-US"/>
        </w:rPr>
        <w:t xml:space="preserve"> { return height; }</w:t>
      </w:r>
    </w:p>
    <w:p w14:paraId="3A2B22E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set</w:t>
      </w:r>
      <w:proofErr w:type="gramEnd"/>
      <w:r w:rsidRPr="00580B36">
        <w:rPr>
          <w:sz w:val="28"/>
          <w:szCs w:val="28"/>
          <w:lang w:val="en-US"/>
        </w:rPr>
        <w:t xml:space="preserve"> { height = value &lt; 0 ? -</w:t>
      </w:r>
      <w:proofErr w:type="gramStart"/>
      <w:r w:rsidRPr="00580B36">
        <w:rPr>
          <w:sz w:val="28"/>
          <w:szCs w:val="28"/>
          <w:lang w:val="en-US"/>
        </w:rPr>
        <w:t>value :</w:t>
      </w:r>
      <w:proofErr w:type="gramEnd"/>
      <w:r w:rsidRPr="00580B36">
        <w:rPr>
          <w:sz w:val="28"/>
          <w:szCs w:val="28"/>
          <w:lang w:val="en-US"/>
        </w:rPr>
        <w:t xml:space="preserve"> value; }</w:t>
      </w:r>
    </w:p>
    <w:p w14:paraId="23E64DB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745E5A7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Area()</w:t>
      </w:r>
    </w:p>
    <w:p w14:paraId="62C0C2AB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17F912AF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width * height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63B84E31" w14:textId="3A9959E0" w:rsidR="00580B36" w:rsidRPr="00276FE9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276FE9">
        <w:rPr>
          <w:sz w:val="28"/>
          <w:szCs w:val="28"/>
          <w:lang w:val="en-US"/>
        </w:rPr>
        <w:t>}</w:t>
      </w:r>
    </w:p>
    <w:p w14:paraId="041461D3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proofErr w:type="spellStart"/>
      <w:r w:rsidRPr="00580B36">
        <w:rPr>
          <w:sz w:val="28"/>
          <w:szCs w:val="28"/>
        </w:rPr>
        <w:t>public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override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r w:rsidRPr="00580B36">
        <w:rPr>
          <w:sz w:val="28"/>
          <w:szCs w:val="28"/>
        </w:rPr>
        <w:t>string</w:t>
      </w:r>
      <w:proofErr w:type="spellEnd"/>
      <w:r w:rsidRPr="00580B36">
        <w:rPr>
          <w:sz w:val="28"/>
          <w:szCs w:val="28"/>
        </w:rPr>
        <w:t xml:space="preserve"> </w:t>
      </w:r>
      <w:proofErr w:type="spellStart"/>
      <w:proofErr w:type="gramStart"/>
      <w:r w:rsidRPr="00580B36">
        <w:rPr>
          <w:sz w:val="28"/>
          <w:szCs w:val="28"/>
        </w:rPr>
        <w:t>Perimeter</w:t>
      </w:r>
      <w:proofErr w:type="spellEnd"/>
      <w:r w:rsidRPr="00580B36">
        <w:rPr>
          <w:sz w:val="28"/>
          <w:szCs w:val="28"/>
        </w:rPr>
        <w:t>(</w:t>
      </w:r>
      <w:proofErr w:type="gramEnd"/>
      <w:r w:rsidRPr="00580B36">
        <w:rPr>
          <w:sz w:val="28"/>
          <w:szCs w:val="28"/>
        </w:rPr>
        <w:t>)</w:t>
      </w:r>
    </w:p>
    <w:p w14:paraId="1CF99F64" w14:textId="77777777" w:rsidR="00580B36" w:rsidRPr="00276FE9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</w:t>
      </w:r>
      <w:r w:rsidRPr="00276FE9">
        <w:rPr>
          <w:sz w:val="28"/>
          <w:szCs w:val="28"/>
        </w:rPr>
        <w:t>{</w:t>
      </w:r>
    </w:p>
    <w:p w14:paraId="2F647A99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6FE9">
        <w:rPr>
          <w:sz w:val="28"/>
          <w:szCs w:val="28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(width * 2 + height * 2).</w:t>
      </w:r>
      <w:proofErr w:type="spellStart"/>
      <w:r w:rsidRPr="00580B36">
        <w:rPr>
          <w:sz w:val="28"/>
          <w:szCs w:val="28"/>
          <w:lang w:val="en-US"/>
        </w:rPr>
        <w:t>ToString</w:t>
      </w:r>
      <w:proofErr w:type="spellEnd"/>
      <w:r w:rsidRPr="00580B36">
        <w:rPr>
          <w:sz w:val="28"/>
          <w:szCs w:val="28"/>
          <w:lang w:val="en-US"/>
        </w:rPr>
        <w:t>();</w:t>
      </w:r>
    </w:p>
    <w:p w14:paraId="2EC1CB3F" w14:textId="74B6F494" w:rsidR="00580B36" w:rsidRPr="00580B36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}</w:t>
      </w:r>
    </w:p>
    <w:p w14:paraId="5B9EFEB6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GetFigureTyp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7D9E6940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4138B3FC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if</w:t>
      </w:r>
      <w:proofErr w:type="gramEnd"/>
      <w:r w:rsidRPr="00580B36">
        <w:rPr>
          <w:sz w:val="28"/>
          <w:szCs w:val="28"/>
          <w:lang w:val="en-US"/>
        </w:rPr>
        <w:t xml:space="preserve"> (width == height) return "</w:t>
      </w:r>
      <w:r w:rsidRPr="00580B36">
        <w:rPr>
          <w:sz w:val="28"/>
          <w:szCs w:val="28"/>
        </w:rPr>
        <w:t>Квадрат</w:t>
      </w:r>
      <w:r w:rsidRPr="00580B36">
        <w:rPr>
          <w:sz w:val="28"/>
          <w:szCs w:val="28"/>
          <w:lang w:val="en-US"/>
        </w:rPr>
        <w:t>";</w:t>
      </w:r>
    </w:p>
    <w:p w14:paraId="375DAE94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spellStart"/>
      <w:r w:rsidRPr="00580B36">
        <w:rPr>
          <w:sz w:val="28"/>
          <w:szCs w:val="28"/>
        </w:rPr>
        <w:t>return</w:t>
      </w:r>
      <w:proofErr w:type="spellEnd"/>
      <w:r w:rsidRPr="00580B36">
        <w:rPr>
          <w:sz w:val="28"/>
          <w:szCs w:val="28"/>
        </w:rPr>
        <w:t xml:space="preserve"> "Не квадратный прямоугольник";</w:t>
      </w:r>
    </w:p>
    <w:p w14:paraId="1AFCF6BD" w14:textId="3A500D18" w:rsidR="00580B36" w:rsidRPr="00580B36" w:rsidRDefault="00580B36" w:rsidP="00276FE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80B36">
        <w:rPr>
          <w:sz w:val="28"/>
          <w:szCs w:val="28"/>
        </w:rPr>
        <w:t xml:space="preserve">        }</w:t>
      </w:r>
    </w:p>
    <w:p w14:paraId="0C3DC2B5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</w:rPr>
        <w:t xml:space="preserve">        </w:t>
      </w:r>
      <w:proofErr w:type="gramStart"/>
      <w:r w:rsidRPr="00580B36">
        <w:rPr>
          <w:sz w:val="28"/>
          <w:szCs w:val="28"/>
          <w:lang w:val="en-US"/>
        </w:rPr>
        <w:t>public</w:t>
      </w:r>
      <w:proofErr w:type="gramEnd"/>
      <w:r w:rsidRPr="00580B36">
        <w:rPr>
          <w:sz w:val="28"/>
          <w:szCs w:val="28"/>
          <w:lang w:val="en-US"/>
        </w:rPr>
        <w:t xml:space="preserve"> override string </w:t>
      </w:r>
      <w:proofErr w:type="spellStart"/>
      <w:r w:rsidRPr="00580B36">
        <w:rPr>
          <w:sz w:val="28"/>
          <w:szCs w:val="28"/>
          <w:lang w:val="en-US"/>
        </w:rPr>
        <w:t>ShapeName</w:t>
      </w:r>
      <w:proofErr w:type="spellEnd"/>
      <w:r w:rsidRPr="00580B36">
        <w:rPr>
          <w:sz w:val="28"/>
          <w:szCs w:val="28"/>
          <w:lang w:val="en-US"/>
        </w:rPr>
        <w:t>()</w:t>
      </w:r>
    </w:p>
    <w:p w14:paraId="38636402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{</w:t>
      </w:r>
    </w:p>
    <w:p w14:paraId="58007ACA" w14:textId="77777777" w:rsidR="00580B36" w:rsidRPr="00580B36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    </w:t>
      </w:r>
      <w:proofErr w:type="gramStart"/>
      <w:r w:rsidRPr="00580B36">
        <w:rPr>
          <w:sz w:val="28"/>
          <w:szCs w:val="28"/>
          <w:lang w:val="en-US"/>
        </w:rPr>
        <w:t>return</w:t>
      </w:r>
      <w:proofErr w:type="gramEnd"/>
      <w:r w:rsidRPr="00580B36">
        <w:rPr>
          <w:sz w:val="28"/>
          <w:szCs w:val="28"/>
          <w:lang w:val="en-US"/>
        </w:rPr>
        <w:t xml:space="preserve"> "</w:t>
      </w:r>
      <w:r w:rsidRPr="00580B36">
        <w:rPr>
          <w:sz w:val="28"/>
          <w:szCs w:val="28"/>
        </w:rPr>
        <w:t>Прямоугольник</w:t>
      </w:r>
      <w:r w:rsidRPr="00580B36">
        <w:rPr>
          <w:sz w:val="28"/>
          <w:szCs w:val="28"/>
          <w:lang w:val="en-US"/>
        </w:rPr>
        <w:t>";</w:t>
      </w:r>
    </w:p>
    <w:p w14:paraId="25737DF6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80B36">
        <w:rPr>
          <w:sz w:val="28"/>
          <w:szCs w:val="28"/>
          <w:lang w:val="en-US"/>
        </w:rPr>
        <w:t xml:space="preserve">        </w:t>
      </w:r>
      <w:r w:rsidRPr="00884D11">
        <w:rPr>
          <w:sz w:val="28"/>
          <w:szCs w:val="28"/>
          <w:lang w:val="en-US"/>
        </w:rPr>
        <w:t>}</w:t>
      </w:r>
    </w:p>
    <w:p w14:paraId="5AB41364" w14:textId="77777777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 xml:space="preserve">    }</w:t>
      </w:r>
    </w:p>
    <w:p w14:paraId="14A5FB0B" w14:textId="010E9769" w:rsidR="00580B36" w:rsidRPr="00884D11" w:rsidRDefault="00580B36" w:rsidP="00493E9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84D11">
        <w:rPr>
          <w:sz w:val="28"/>
          <w:szCs w:val="28"/>
          <w:lang w:val="en-US"/>
        </w:rPr>
        <w:t>}</w:t>
      </w:r>
      <w:bookmarkStart w:id="0" w:name="_GoBack"/>
      <w:bookmarkEnd w:id="0"/>
    </w:p>
    <w:sectPr w:rsidR="00580B36" w:rsidRPr="00884D11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2D40B" w14:textId="77777777" w:rsidR="008E3836" w:rsidRDefault="008E3836">
      <w:r>
        <w:separator/>
      </w:r>
    </w:p>
  </w:endnote>
  <w:endnote w:type="continuationSeparator" w:id="0">
    <w:p w14:paraId="79FCA2D1" w14:textId="77777777" w:rsidR="008E3836" w:rsidRDefault="008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580B36" w:rsidRDefault="00580B3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580B36" w:rsidRDefault="00580B3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D31FCD7" w:rsidR="00580B36" w:rsidRDefault="00580B3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6FE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4993E738" w:rsidR="00580B36" w:rsidRDefault="00580B36" w:rsidP="00AD1DC6">
    <w:pPr>
      <w:pStyle w:val="a4"/>
      <w:ind w:right="360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1A3A57" wp14:editId="18DBA2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328160" cy="360680"/>
              <wp:effectExtent l="0" t="0" r="15240" b="1270"/>
              <wp:wrapNone/>
              <wp:docPr id="7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04F3" w14:textId="4D9A18B8" w:rsidR="00580B36" w:rsidRPr="00255760" w:rsidRDefault="00580B36" w:rsidP="001A763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7</w:t>
                          </w:r>
                        </w:p>
                        <w:p w14:paraId="406DA65C" w14:textId="77777777" w:rsidR="00580B36" w:rsidRPr="00255760" w:rsidRDefault="00580B36" w:rsidP="001A763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3A5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6" type="#_x0000_t202" style="position:absolute;margin-left:289.6pt;margin-top:0;width:340.8pt;height:28.4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" filled="f" stroked="f">
              <v:textbox inset="0,0,0,0">
                <w:txbxContent>
                  <w:p w14:paraId="46FF04F3" w14:textId="4D9A18B8" w:rsidR="00580B36" w:rsidRPr="00255760" w:rsidRDefault="00580B36" w:rsidP="001A763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7</w:t>
                    </w:r>
                  </w:p>
                  <w:p w14:paraId="406DA65C" w14:textId="77777777" w:rsidR="00580B36" w:rsidRPr="00255760" w:rsidRDefault="00580B36" w:rsidP="001A763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580B36" w:rsidRPr="00602C3B" w:rsidRDefault="00580B3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A2195E"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14:paraId="2F392473" w14:textId="77777777" w:rsidR="00580B36" w:rsidRPr="00602C3B" w:rsidRDefault="00580B3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580B36" w:rsidRPr="00602C3B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580B36" w:rsidRPr="00602C3B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580B36" w:rsidRPr="00924239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14:paraId="285BAC47" w14:textId="77777777" w:rsidR="00580B36" w:rsidRPr="00924239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580B36" w:rsidRPr="00924239" w:rsidRDefault="00580B3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580B36" w:rsidRPr="00DB6EFE" w:rsidRDefault="00580B3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14:paraId="1EF2A764" w14:textId="77777777" w:rsidR="00580B36" w:rsidRPr="00924239" w:rsidRDefault="00580B3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580B36" w:rsidRPr="00DB6EFE" w:rsidRDefault="00580B3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580B36" w:rsidRPr="00924239" w:rsidRDefault="00580B3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580B36" w:rsidRPr="00924239" w:rsidRDefault="00580B3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580B36" w:rsidRPr="00924239" w:rsidRDefault="00580B3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14:paraId="35BEEA2D" w14:textId="77777777" w:rsidR="00580B36" w:rsidRPr="00924239" w:rsidRDefault="00580B3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580B36" w:rsidRPr="00FF6A3A" w:rsidRDefault="00580B3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580B36" w:rsidRPr="00FF6A3A" w:rsidRDefault="00580B3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0CD6377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FBD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BC055AF" w:rsidR="00580B36" w:rsidRDefault="00580B3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6FE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580B36" w:rsidRDefault="00580B3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580B36" w:rsidRPr="00CE3182" w:rsidRDefault="00580B3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580B36" w:rsidRPr="00CE3182" w:rsidRDefault="00580B3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580B36" w:rsidRPr="000865E0" w:rsidRDefault="00580B3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580B36" w:rsidRPr="000865E0" w:rsidRDefault="00580B3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50CB238" w:rsidR="00580B36" w:rsidRDefault="00580B3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7166BA5">
              <wp:simplePos x="0" y="0"/>
              <wp:positionH relativeFrom="column">
                <wp:posOffset>1986915</wp:posOffset>
              </wp:positionH>
              <wp:positionV relativeFrom="paragraph">
                <wp:posOffset>-367665</wp:posOffset>
              </wp:positionV>
              <wp:extent cx="2524125" cy="7131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13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6D8FAA12" w:rsidR="00580B36" w:rsidRPr="00F353A2" w:rsidRDefault="00580B3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80B36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8.95pt;width:198.75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fsgIAALQ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" filled="f" stroked="f">
              <v:textbox inset="0,0,0,0">
                <w:txbxContent>
                  <w:p w14:paraId="58B02755" w14:textId="6D8FAA12" w:rsidR="00580B36" w:rsidRPr="00F353A2" w:rsidRDefault="00580B3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80B36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057477B9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05D7738" w:rsidR="00580B36" w:rsidRPr="003E0618" w:rsidRDefault="00580B3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C9f33E4AAAAAoB&#10;AAAPAAAAAAAAAAAAAAAAAAoFAABkcnMvZG93bnJldi54bWxQSwUGAAAAAAQABADzAAAAFwYAAAAA&#10;" filled="f" stroked="f">
              <v:textbox inset="0,0,0,0">
                <w:txbxContent>
                  <w:p w14:paraId="6605F8B4" w14:textId="305D7738" w:rsidR="00580B36" w:rsidRPr="003E0618" w:rsidRDefault="00580B36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580B36" w:rsidRPr="003E0618" w:rsidRDefault="00580B3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580B36" w:rsidRPr="003E0618" w:rsidRDefault="00580B3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580B36" w:rsidRPr="00602C3B" w:rsidRDefault="00580B3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580B36" w:rsidRPr="00602C3B" w:rsidRDefault="00580B3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580B36" w:rsidRPr="00CE3182" w:rsidRDefault="00580B3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580B36" w:rsidRPr="00CE3182" w:rsidRDefault="00580B3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580B36" w:rsidRPr="00CE3182" w:rsidRDefault="00580B3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580B36" w:rsidRPr="00CE3182" w:rsidRDefault="00580B3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580B36" w:rsidRPr="00CE3182" w:rsidRDefault="00580B3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580B36" w:rsidRDefault="00580B3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580B36" w:rsidRPr="00A74DFB" w:rsidRDefault="00580B3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580B36" w:rsidRPr="00CE3182" w:rsidRDefault="00580B3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580B36" w:rsidRDefault="00580B3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580B36" w:rsidRPr="00A74DFB" w:rsidRDefault="00580B3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611EDBC" w:rsidR="00580B36" w:rsidRPr="00255760" w:rsidRDefault="00580B3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17</w:t>
                          </w:r>
                        </w:p>
                        <w:p w14:paraId="5CAD142C" w14:textId="77777777" w:rsidR="00580B36" w:rsidRPr="00255760" w:rsidRDefault="00580B3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611EDBC" w:rsidR="00580B36" w:rsidRPr="00255760" w:rsidRDefault="00580B3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17</w:t>
                    </w:r>
                  </w:p>
                  <w:p w14:paraId="5CAD142C" w14:textId="77777777" w:rsidR="00580B36" w:rsidRPr="00255760" w:rsidRDefault="00580B3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580B36" w:rsidRPr="00DC2D43" w:rsidRDefault="00580B3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580B36" w:rsidRPr="00DC2D43" w:rsidRDefault="00580B36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580B36" w:rsidRPr="00CE3182" w:rsidRDefault="00580B3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580B36" w:rsidRPr="00CE3182" w:rsidRDefault="00580B3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580B36" w:rsidRPr="00CE3182" w:rsidRDefault="00580B3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580B36" w:rsidRPr="00CE3182" w:rsidRDefault="00580B3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580B36" w:rsidRPr="001176D7" w:rsidRDefault="00580B3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580B36" w:rsidRPr="00F12A8B" w:rsidRDefault="00580B3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580B36" w:rsidRPr="001176D7" w:rsidRDefault="00580B3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580B36" w:rsidRPr="00F12A8B" w:rsidRDefault="00580B3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580B36" w:rsidRPr="00CE3182" w:rsidRDefault="00580B3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580B36" w:rsidRPr="00CE3182" w:rsidRDefault="00580B3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580B36" w:rsidRPr="00CE3182" w:rsidRDefault="00580B3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580B36" w:rsidRPr="00CE3182" w:rsidRDefault="00580B3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580B36" w:rsidRPr="00CE3182" w:rsidRDefault="00580B3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580B36" w:rsidRPr="00CE3182" w:rsidRDefault="00580B3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580B36" w:rsidRPr="004E1F61" w:rsidRDefault="00580B3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580B36" w:rsidRPr="004E1F61" w:rsidRDefault="00580B3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580B36" w:rsidRPr="00DC2D43" w:rsidRDefault="00580B3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580B36" w:rsidRPr="00DC2D43" w:rsidRDefault="00580B3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580B36" w:rsidRDefault="00580B3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580B36" w:rsidRDefault="00580B3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580B36" w:rsidRPr="00961A19" w:rsidRDefault="00580B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580B36" w:rsidRPr="00961A19" w:rsidRDefault="00580B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580B36" w:rsidRPr="00961A19" w:rsidRDefault="00580B3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580B36" w:rsidRPr="00961A19" w:rsidRDefault="00580B3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76FE9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76FE9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03FD" w14:textId="77777777" w:rsidR="008E3836" w:rsidRDefault="008E3836">
      <w:r>
        <w:separator/>
      </w:r>
    </w:p>
  </w:footnote>
  <w:footnote w:type="continuationSeparator" w:id="0">
    <w:p w14:paraId="715F11F4" w14:textId="77777777" w:rsidR="008E3836" w:rsidRDefault="008E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580B36" w:rsidRDefault="00580B3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580B36" w:rsidRDefault="00580B3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580B36" w:rsidRPr="008A3B3D" w:rsidRDefault="00580B3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580B36" w:rsidRPr="008A3B3D" w:rsidRDefault="00580B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A763F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6FE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9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DA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3E9F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28C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0B36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4D11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836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700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3357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EBC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2369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D89F-A083-4D68-9DEA-63943E35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6</cp:revision>
  <cp:lastPrinted>2018-04-06T11:32:00Z</cp:lastPrinted>
  <dcterms:created xsi:type="dcterms:W3CDTF">2022-05-31T13:17:00Z</dcterms:created>
  <dcterms:modified xsi:type="dcterms:W3CDTF">2022-06-22T08:55:00Z</dcterms:modified>
</cp:coreProperties>
</file>